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4-2025 i Söderköpings kommun</w:t>
      </w:r>
    </w:p>
    <w:p>
      <w:r>
        <w:t>Detta dokument behandlar höga naturvärden i avverkningsanmälan A 46984-2025 i Söderköpings kommun. Denna avverkningsanmälan inkom 2025-09-2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698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29, E 5713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46984-2025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29, E 5713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